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10877">
      <w:pPr>
        <w:tabs>
          <w:tab w:val="left" w:pos="1985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75A904" w14:textId="2477C32F" w:rsidR="002E42E4" w:rsidRPr="00F155D5" w:rsidRDefault="002E42E4" w:rsidP="002E42E4">
      <w:pPr>
        <w:spacing w:line="276" w:lineRule="auto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55D5">
        <w:rPr>
          <w:rFonts w:ascii="GHEA Grapalat" w:hAnsi="GHEA Grapalat" w:cs="Sylfaen"/>
          <w:sz w:val="18"/>
          <w:szCs w:val="18"/>
          <w:lang w:val="af-ZA"/>
        </w:rPr>
        <w:t>ՀՀ Կոտայքի մարզպետ</w:t>
      </w:r>
      <w:r w:rsidR="00642899">
        <w:rPr>
          <w:rFonts w:ascii="GHEA Grapalat" w:hAnsi="GHEA Grapalat" w:cs="Sylfaen"/>
          <w:sz w:val="18"/>
          <w:szCs w:val="18"/>
          <w:lang w:val="af-ZA"/>
        </w:rPr>
        <w:t>ի աշխատակազմը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տնտեսական,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սանհիգիենիկ և լվացքի միջոցների 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Pr="00F155D5">
        <w:rPr>
          <w:rFonts w:ascii="GHEA Grapalat" w:hAnsi="GHEA Grapalat"/>
          <w:sz w:val="18"/>
          <w:szCs w:val="18"/>
          <w:lang w:val="es-ES"/>
        </w:rPr>
        <w:t>&lt;&lt;ԿՈՏ-</w:t>
      </w:r>
      <w:r>
        <w:rPr>
          <w:rFonts w:ascii="GHEA Grapalat" w:hAnsi="GHEA Grapalat" w:cs="Sylfaen"/>
          <w:sz w:val="18"/>
          <w:szCs w:val="18"/>
          <w:lang w:val="hy-AM"/>
        </w:rPr>
        <w:t>ՄԱ-ԱՊՁԲ-</w:t>
      </w:r>
      <w:r w:rsidR="00CD6D8C">
        <w:rPr>
          <w:rFonts w:ascii="GHEA Grapalat" w:hAnsi="GHEA Grapalat" w:cs="Sylfaen"/>
          <w:sz w:val="18"/>
          <w:szCs w:val="18"/>
          <w:lang w:val="af-ZA"/>
        </w:rPr>
        <w:t>2</w:t>
      </w:r>
      <w:r w:rsidR="006115C3">
        <w:rPr>
          <w:rFonts w:ascii="GHEA Grapalat" w:hAnsi="GHEA Grapalat" w:cs="Sylfaen"/>
          <w:sz w:val="18"/>
          <w:szCs w:val="18"/>
          <w:lang w:val="af-ZA"/>
        </w:rPr>
        <w:t>6</w:t>
      </w:r>
      <w:r w:rsidRPr="00F155D5">
        <w:rPr>
          <w:rFonts w:ascii="GHEA Grapalat" w:hAnsi="GHEA Grapalat" w:cs="Sylfaen"/>
          <w:sz w:val="18"/>
          <w:szCs w:val="18"/>
          <w:lang w:val="hy-AM"/>
        </w:rPr>
        <w:t>/1</w:t>
      </w:r>
      <w:r w:rsidRPr="00F155D5">
        <w:rPr>
          <w:rFonts w:ascii="GHEA Grapalat" w:hAnsi="GHEA Grapalat" w:cs="Sylfaen"/>
          <w:sz w:val="18"/>
          <w:szCs w:val="18"/>
          <w:lang w:val="es-ES"/>
        </w:rPr>
        <w:t xml:space="preserve">&gt;&gt; 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ՄԱ </w:t>
      </w:r>
      <w:r w:rsidRPr="00F155D5">
        <w:rPr>
          <w:rFonts w:ascii="GHEA Grapalat" w:hAnsi="GHEA Grapalat" w:cs="Sylfaen"/>
          <w:sz w:val="18"/>
          <w:szCs w:val="18"/>
          <w:lang w:val="af-ZA"/>
        </w:rPr>
        <w:t>գնման ընթացակարգի արդյունքում 20</w:t>
      </w:r>
      <w:r w:rsidR="00CD6D8C">
        <w:rPr>
          <w:rFonts w:ascii="GHEA Grapalat" w:hAnsi="GHEA Grapalat" w:cs="Sylfaen"/>
          <w:sz w:val="18"/>
          <w:szCs w:val="18"/>
          <w:lang w:val="af-ZA"/>
        </w:rPr>
        <w:t>2</w:t>
      </w:r>
      <w:r w:rsidR="006115C3">
        <w:rPr>
          <w:rFonts w:ascii="GHEA Grapalat" w:hAnsi="GHEA Grapalat" w:cs="Sylfaen"/>
          <w:sz w:val="18"/>
          <w:szCs w:val="18"/>
          <w:lang w:val="af-ZA"/>
        </w:rPr>
        <w:t>6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6115C3">
        <w:rPr>
          <w:rFonts w:ascii="GHEA Grapalat" w:hAnsi="GHEA Grapalat" w:cs="Sylfaen"/>
          <w:sz w:val="18"/>
          <w:szCs w:val="18"/>
          <w:lang w:val="af-ZA"/>
        </w:rPr>
        <w:t>հունվարի</w:t>
      </w:r>
      <w:r w:rsidR="00CD6D8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115C3">
        <w:rPr>
          <w:rFonts w:ascii="GHEA Grapalat" w:hAnsi="GHEA Grapalat" w:cs="Sylfaen"/>
          <w:sz w:val="18"/>
          <w:szCs w:val="18"/>
          <w:lang w:val="af-ZA"/>
        </w:rPr>
        <w:t>23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Pr="00F155D5">
        <w:rPr>
          <w:rFonts w:ascii="GHEA Grapalat" w:hAnsi="GHEA Grapalat"/>
          <w:sz w:val="18"/>
          <w:szCs w:val="18"/>
          <w:lang w:val="es-ES"/>
        </w:rPr>
        <w:t>&lt;&lt;ԿՈՏ-</w:t>
      </w:r>
      <w:r>
        <w:rPr>
          <w:rFonts w:ascii="GHEA Grapalat" w:hAnsi="GHEA Grapalat" w:cs="Sylfaen"/>
          <w:sz w:val="18"/>
          <w:szCs w:val="18"/>
          <w:lang w:val="hy-AM"/>
        </w:rPr>
        <w:t>ՄԱ-ԱՊՁԲ-</w:t>
      </w:r>
      <w:r w:rsidR="00CD6D8C">
        <w:rPr>
          <w:rFonts w:ascii="GHEA Grapalat" w:hAnsi="GHEA Grapalat" w:cs="Sylfaen"/>
          <w:sz w:val="18"/>
          <w:szCs w:val="18"/>
          <w:lang w:val="af-ZA"/>
        </w:rPr>
        <w:t>2</w:t>
      </w:r>
      <w:r w:rsidR="006115C3">
        <w:rPr>
          <w:rFonts w:ascii="GHEA Grapalat" w:hAnsi="GHEA Grapalat" w:cs="Sylfaen"/>
          <w:sz w:val="18"/>
          <w:szCs w:val="18"/>
          <w:lang w:val="af-ZA"/>
        </w:rPr>
        <w:t>6</w:t>
      </w:r>
      <w:r w:rsidRPr="00F155D5">
        <w:rPr>
          <w:rFonts w:ascii="GHEA Grapalat" w:hAnsi="GHEA Grapalat" w:cs="Sylfaen"/>
          <w:sz w:val="18"/>
          <w:szCs w:val="18"/>
          <w:lang w:val="hy-AM"/>
        </w:rPr>
        <w:t>/1</w:t>
      </w:r>
      <w:r w:rsidRPr="00F155D5">
        <w:rPr>
          <w:rFonts w:ascii="GHEA Grapalat" w:hAnsi="GHEA Grapalat" w:cs="Sylfaen"/>
          <w:sz w:val="18"/>
          <w:szCs w:val="18"/>
          <w:lang w:val="es-ES"/>
        </w:rPr>
        <w:t>&gt;&gt;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0"/>
        <w:gridCol w:w="184"/>
        <w:gridCol w:w="571"/>
        <w:gridCol w:w="870"/>
        <w:gridCol w:w="290"/>
        <w:gridCol w:w="212"/>
        <w:gridCol w:w="142"/>
        <w:gridCol w:w="431"/>
        <w:gridCol w:w="190"/>
        <w:gridCol w:w="230"/>
        <w:gridCol w:w="566"/>
        <w:gridCol w:w="48"/>
        <w:gridCol w:w="236"/>
        <w:gridCol w:w="283"/>
        <w:gridCol w:w="92"/>
        <w:gridCol w:w="51"/>
        <w:gridCol w:w="141"/>
        <w:gridCol w:w="672"/>
        <w:gridCol w:w="412"/>
        <w:gridCol w:w="51"/>
        <w:gridCol w:w="468"/>
        <w:gridCol w:w="162"/>
        <w:gridCol w:w="42"/>
        <w:gridCol w:w="178"/>
        <w:gridCol w:w="163"/>
        <w:gridCol w:w="274"/>
        <w:gridCol w:w="497"/>
        <w:gridCol w:w="58"/>
        <w:gridCol w:w="948"/>
        <w:gridCol w:w="306"/>
        <w:gridCol w:w="22"/>
        <w:gridCol w:w="1794"/>
      </w:tblGrid>
      <w:tr w:rsidR="0022631D" w:rsidRPr="00560150" w14:paraId="3BCB0F4A" w14:textId="77777777" w:rsidTr="00990FF9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724" w:type="dxa"/>
            <w:gridSpan w:val="32"/>
            <w:shd w:val="clear" w:color="auto" w:fill="auto"/>
            <w:vAlign w:val="center"/>
          </w:tcPr>
          <w:p w14:paraId="47A5B985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56015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560150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560150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560150" w14:paraId="796D388F" w14:textId="77777777" w:rsidTr="00990FF9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56015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56015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56015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59F68B85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2" w:type="dxa"/>
            <w:gridSpan w:val="9"/>
            <w:shd w:val="clear" w:color="auto" w:fill="auto"/>
            <w:vAlign w:val="center"/>
          </w:tcPr>
          <w:p w14:paraId="62535C49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56015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56015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560150" w14:paraId="02BE1D52" w14:textId="77777777" w:rsidTr="00990FF9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5601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560150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56015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422" w:type="dxa"/>
            <w:gridSpan w:val="9"/>
            <w:shd w:val="clear" w:color="auto" w:fill="auto"/>
            <w:vAlign w:val="center"/>
          </w:tcPr>
          <w:p w14:paraId="01CC38D9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14:paraId="12AD9841" w14:textId="77777777" w:rsidR="0022631D" w:rsidRPr="005601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5601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560150" w14:paraId="688F77C8" w14:textId="77777777" w:rsidTr="00990FF9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5601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601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56015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56015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15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5601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5601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42899" w:rsidRPr="00202F9F" w14:paraId="6CB0AC86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6F77F3BF" w:rsidR="00642899" w:rsidRPr="00AF04E3" w:rsidRDefault="00642899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21F035" w14:textId="27383DA5" w:rsidR="00642899" w:rsidRPr="00AF04E3" w:rsidRDefault="00642899" w:rsidP="00507A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 xml:space="preserve">լամպ` </w:t>
            </w:r>
            <w:r w:rsidR="00507A32">
              <w:rPr>
                <w:rFonts w:ascii="GHEA Grapalat" w:hAnsi="GHEA Grapalat"/>
                <w:sz w:val="18"/>
                <w:szCs w:val="18"/>
              </w:rPr>
              <w:t>տնտեսվող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BAA030A" w:rsidR="00642899" w:rsidRPr="00AF04E3" w:rsidRDefault="0064289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58254F5" w:rsidR="00642899" w:rsidRPr="00AF04E3" w:rsidRDefault="00507A32" w:rsidP="00BC0B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401FD2A" w:rsidR="00642899" w:rsidRPr="00AF04E3" w:rsidRDefault="00507A32" w:rsidP="00BC0B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B0584B7" w:rsidR="00642899" w:rsidRPr="00AF04E3" w:rsidRDefault="00507A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</w:t>
            </w:r>
            <w:r w:rsidR="00642899" w:rsidRPr="00AF04E3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4E215CD" w:rsidR="00642899" w:rsidRPr="00AF04E3" w:rsidRDefault="00507A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</w:t>
            </w:r>
            <w:r w:rsidR="00642899" w:rsidRPr="00AF04E3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28F8F77D" w:rsidR="00642899" w:rsidRPr="00FF2990" w:rsidRDefault="00FF2990" w:rsidP="00FF299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Լեդ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լամպ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>,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պառող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զորությունը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6*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Վտ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,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ամարժեք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զորություն՝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40*Վտ կոթառի չափ E14-E27, լուսավորությունը 1200* լյումին, գույնի ջերմաստիճանը՝ 4000* կելվին, սպասարկման ժամկետը՝ 30000* ժամ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1A3B35F" w:rsidR="00642899" w:rsidRPr="00AF04E3" w:rsidRDefault="00FF2990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Լեդ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լամպ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>,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սպառող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զորությունը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6*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Վտ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,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ամարժեք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</w:rPr>
              <w:t>հզորություն՝</w:t>
            </w:r>
            <w:r w:rsidRPr="00FF2990">
              <w:rPr>
                <w:rFonts w:ascii="Arial Unicode" w:hAnsi="Arial Unicode"/>
                <w:color w:val="000000"/>
                <w:sz w:val="18"/>
                <w:szCs w:val="21"/>
                <w:shd w:val="clear" w:color="auto" w:fill="FFFFFF"/>
                <w:lang w:val="af-ZA"/>
              </w:rPr>
              <w:t xml:space="preserve"> 40*Վտ կոթառի չափ E14-E27, լուսավորությունը 1200* լյումին, գույնի ջերմաստիճանը՝ 4000* կելվին, սպասարկման ժամկետը՝ 30000* ժամ:</w:t>
            </w:r>
          </w:p>
        </w:tc>
      </w:tr>
      <w:tr w:rsidR="00A87102" w:rsidRPr="002E42E4" w14:paraId="370212D7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11ABCE3" w14:textId="6B79A198" w:rsidR="00A87102" w:rsidRPr="00AF04E3" w:rsidRDefault="00990FF9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D1DF1" w14:textId="688F2F62" w:rsidR="00A87102" w:rsidRPr="00AF04E3" w:rsidRDefault="00A87102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ցերեկային լամպ 60ս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27958" w14:textId="6D845F54" w:rsidR="00A87102" w:rsidRPr="00AF04E3" w:rsidRDefault="00A8710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61A29" w14:textId="56E3F32F" w:rsidR="00A87102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4DAC" w14:textId="5D1A4985" w:rsidR="00A87102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E6A7E" w14:textId="0EE4B033" w:rsidR="00A87102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47A7" w14:textId="5B054839" w:rsidR="00A87102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61B061" w14:textId="2862E0EB" w:rsidR="00A87102" w:rsidRPr="00AF04E3" w:rsidRDefault="00A87102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ցերեկային լամպ լյումինիսցենտային, 60սմ երկարությամբ, գույնը` դեղին: Գործարանային փաթեթավորմամբ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B8437F" w14:textId="6E16AFB5" w:rsidR="00A87102" w:rsidRPr="00AF04E3" w:rsidRDefault="00A87102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ցերեկային լամպ լյումինիսցենտային, 60սմ երկարությամբ, գույնը` դեղին: Գործարանային փաթեթավորմամբ:</w:t>
            </w:r>
          </w:p>
        </w:tc>
      </w:tr>
      <w:tr w:rsidR="00174A04" w:rsidRPr="002E42E4" w14:paraId="10E0DCFA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C492D3C" w14:textId="0F89E1D4" w:rsidR="00174A04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1AC3" w14:textId="7237246E" w:rsidR="00174A04" w:rsidRPr="00AF04E3" w:rsidRDefault="00174A04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մեկուսիչ ժապավեն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454A7" w14:textId="122D82BC" w:rsidR="00174A04" w:rsidRPr="00AF04E3" w:rsidRDefault="00174A0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04BC8" w14:textId="6811A43F" w:rsidR="00174A04" w:rsidRPr="00AF04E3" w:rsidRDefault="00174A0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80B93" w14:textId="598D12D8" w:rsidR="00174A04" w:rsidRPr="00AF04E3" w:rsidRDefault="00174A0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0F106" w14:textId="16D18C21" w:rsidR="00174A04" w:rsidRPr="00AF04E3" w:rsidRDefault="00174A0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B5F3B" w14:textId="24D9A205" w:rsidR="00174A04" w:rsidRPr="00AF04E3" w:rsidRDefault="00174A0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110B10" w14:textId="6C60D00C" w:rsidR="00174A04" w:rsidRPr="00AF04E3" w:rsidRDefault="00174A04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Կպչուն մեկուսիչ ժապավեն, լայնությունը` 1,8 սմ, երկարությունը` առնվազն 10մ: Գույնը` սև, կարմիր, սպիտակ, կապույտ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E23A3B" w14:textId="60F6ADBC" w:rsidR="00174A04" w:rsidRPr="00AF04E3" w:rsidRDefault="00174A04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Կպչուն մեկուսիչ ժապավեն, լայնությունը` 1,8 սմ, երկարությունը` առնվազն 10մ: Գույնը` սև, կարմիր, սպիտակ, կապույտ:</w:t>
            </w:r>
          </w:p>
        </w:tc>
      </w:tr>
      <w:tr w:rsidR="00AA2EED" w:rsidRPr="002E42E4" w14:paraId="7F0C4F47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94F43E3" w14:textId="746CD24D" w:rsidR="00AA2EED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C3EAB" w14:textId="25D9B7C2" w:rsidR="00AA2EED" w:rsidRPr="00AF04E3" w:rsidRDefault="00AA2EE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վարդակ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D12D8" w14:textId="2F226334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8B172" w14:textId="41990351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C5F79" w14:textId="5D21D13D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5E81" w14:textId="3BA96FE5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14186" w14:textId="3D87B3D1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DB702B" w14:textId="14C31572" w:rsidR="00AA2EED" w:rsidRPr="00AF04E3" w:rsidRDefault="00AA2EE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Վարդակ հոսանքի, ներկառուցվող տեսակի, անվանական լարումը` 220Վ, հողանցումով, անվանական հոսանքը` 16A, նյութը` տեխնոպոլիմեր, գույնը` սպիտակ, մեկ տեղանոց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6B0E32" w14:textId="621A81F1" w:rsidR="00AA2EED" w:rsidRPr="00AF04E3" w:rsidRDefault="00AA2EE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Վարդակ հոսանքի, ներկառուցվող տեսակի, անվանական լարումը` 220Վ, հողանցումով, անվանական հոսանքը` 16A, նյութը` տեխնոպոլիմեր, գույնը` սպիտակ, մեկ տեղանոց:</w:t>
            </w:r>
          </w:p>
        </w:tc>
      </w:tr>
      <w:tr w:rsidR="00AA2EED" w:rsidRPr="002E42E4" w14:paraId="35DA1DA7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EA3BEB8" w14:textId="03D26CAC" w:rsidR="00AA2EED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873BA" w14:textId="1C13DE88" w:rsidR="00AA2EED" w:rsidRPr="00AF04E3" w:rsidRDefault="00AA2EE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վարդակ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B36F" w14:textId="39033241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C95C0" w14:textId="3AB90A59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993DB" w14:textId="022E4D02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A1FBB" w14:textId="35404EB8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4DB4" w14:textId="753C165F" w:rsidR="00AA2EED" w:rsidRPr="00AF04E3" w:rsidRDefault="00AA2E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31ED7F" w14:textId="4F49A848" w:rsidR="00AA2EED" w:rsidRPr="00AF04E3" w:rsidRDefault="00AA2EE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 xml:space="preserve">Վարդակ </w:t>
            </w: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անջատիչ, ներկառուցվող տեսակի, նախատեսված լույսը միացնելու և անջատելու համար, կոճակների քանակը` մեկ հատ,  անվանական լարումը` 250Վ, 50հց, անվանական հոսանքը` 10A, գույնը` սպիտակ: Նախատեսված գրասենյակների համար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710BB0" w14:textId="6FB57D59" w:rsidR="00AA2EED" w:rsidRPr="00AF04E3" w:rsidRDefault="00AA2EE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 xml:space="preserve">Վարդակ </w:t>
            </w: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անջատիչ, ներկառուցվող տեսակի, նախատեսված լույսը միացնելու և անջատելու համար, կոճակների քանակը` մեկ հատ,  անվանական լարումը` 250Վ, 50հց, անվանական հոսանքը` 10A, գույնը` սպիտակ: Նախատեսված գրասենյակների համար:</w:t>
            </w:r>
          </w:p>
        </w:tc>
      </w:tr>
      <w:tr w:rsidR="000E34E5" w:rsidRPr="002E42E4" w14:paraId="1CE6D72E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AF7CD6E" w14:textId="19AA6BD9" w:rsidR="000E34E5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0EECB" w14:textId="6EA41A67" w:rsidR="000E34E5" w:rsidRPr="00AF04E3" w:rsidRDefault="000E34E5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ակի մածիկ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5C8ED" w14:textId="17AD1191" w:rsidR="000E34E5" w:rsidRPr="00AF04E3" w:rsidRDefault="000E34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99E439" w14:textId="218B33FC" w:rsidR="000E34E5" w:rsidRPr="00AF04E3" w:rsidRDefault="000E34E5" w:rsidP="00957E2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D5140F" w14:textId="24240527" w:rsidR="000E34E5" w:rsidRPr="00AF04E3" w:rsidRDefault="000E34E5" w:rsidP="00957E2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6F4383" w14:textId="67349850" w:rsidR="000E34E5" w:rsidRPr="00AF04E3" w:rsidRDefault="000E34E5" w:rsidP="00957E2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7DDE0B" w14:textId="6D30C3E4" w:rsidR="000E34E5" w:rsidRPr="00AF04E3" w:rsidRDefault="000E34E5" w:rsidP="00957E2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C2396" w14:textId="307A2532" w:rsidR="000E34E5" w:rsidRPr="00AF04E3" w:rsidRDefault="000E34E5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Չցնդող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նյութեր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մաս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30 %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կաթիլանկման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ջերմաստիճան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75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օ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C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փայլեցնող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հատկությունը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փայլաչափ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սանդղակի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12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թաղանթ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ջրակայունություն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1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բալ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թաղանթ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փոշեկուտակման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հատկություն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0,8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մգ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/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սմ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2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չափածրարված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400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մինչև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2500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տուփերով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E184B" w14:textId="4A04AA3A" w:rsidR="000E34E5" w:rsidRPr="00AF04E3" w:rsidRDefault="000E34E5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Չցնդող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նյութեր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մաս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30 %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կաթիլանկման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ջերմաստիճան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75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օ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C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փայլեցնող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հատկությունը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փայլաչափ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սանդղակի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12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թաղանթ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ջրակայունություն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1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բալ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թաղանթ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փոշեկուտակման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հատկությունը՝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0,8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մգ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/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սմ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2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չափածրարված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400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-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մինչև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2500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</w:rPr>
              <w:t>տուփերով</w:t>
            </w:r>
            <w:r w:rsidRPr="00AF04E3">
              <w:rPr>
                <w:rFonts w:ascii="GHEA Grapalat" w:hAnsi="GHEA Grapalat"/>
                <w:spacing w:val="-8"/>
                <w:sz w:val="18"/>
                <w:szCs w:val="18"/>
                <w:lang w:val="af-ZA"/>
              </w:rPr>
              <w:t>:</w:t>
            </w:r>
          </w:p>
        </w:tc>
      </w:tr>
      <w:tr w:rsidR="004A5A19" w:rsidRPr="002E42E4" w14:paraId="26B30E06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CCA1088" w14:textId="7E1E9DCE" w:rsidR="004A5A19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8E988" w14:textId="460155F1" w:rsidR="004A5A19" w:rsidRPr="00AF04E3" w:rsidRDefault="004A5A1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Լվացող նյութ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BBC2" w14:textId="1BBBAFBB" w:rsidR="004A5A19" w:rsidRPr="00AF04E3" w:rsidRDefault="004A5A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56C18A" w14:textId="6B718F60" w:rsidR="004A5A19" w:rsidRPr="00AF04E3" w:rsidRDefault="004A5A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4BB097" w14:textId="662F48EE" w:rsidR="004A5A19" w:rsidRPr="00AF04E3" w:rsidRDefault="004A5A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24215" w14:textId="0DF0711C" w:rsidR="004A5A19" w:rsidRPr="00AF04E3" w:rsidRDefault="004A5A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28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6E066F" w14:textId="365A1D88" w:rsidR="004A5A19" w:rsidRPr="00AF04E3" w:rsidRDefault="004A5A1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28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98BE5" w14:textId="37ECE669" w:rsidR="004A5A19" w:rsidRPr="00AF04E3" w:rsidRDefault="004A5A1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Լվացող միջոցեր  նախատեսված ապակիների լվացման, փայտի կամ լամինատե մակերևույթների լվացման և մաքրման համար: Օճառե հիմքով, փաթեթավորված 1-2լ տարաներով: Սպիտա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աց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դեղնավու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գունավոր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տիկավո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ոշ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ոշու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5%,pH-</w:t>
            </w:r>
            <w:r w:rsidRPr="00AF04E3">
              <w:rPr>
                <w:rFonts w:ascii="GHEA Grapalat" w:hAnsi="GHEA Grapalat"/>
                <w:sz w:val="18"/>
                <w:szCs w:val="18"/>
              </w:rPr>
              <w:t>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7,5-11,5,</w:t>
            </w:r>
            <w:r w:rsidRPr="00AF04E3">
              <w:rPr>
                <w:rFonts w:ascii="GHEA Grapalat" w:hAnsi="GHEA Grapalat"/>
                <w:sz w:val="18"/>
                <w:szCs w:val="18"/>
              </w:rPr>
              <w:t>ֆոսֆորաթթվ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ղ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րագոյաց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2%,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րագոյացմ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ւնակ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AF04E3">
              <w:rPr>
                <w:rFonts w:ascii="GHEA Grapalat" w:hAnsi="GHEA Grapalat"/>
                <w:sz w:val="18"/>
                <w:szCs w:val="18"/>
              </w:rPr>
              <w:t>ցած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րագոյացն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ու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յուն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3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ավո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լվաց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ւնակ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85%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պիտակեցն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ւնակ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AF04E3">
              <w:rPr>
                <w:rFonts w:ascii="GHEA Grapalat" w:hAnsi="GHEA Grapalat"/>
                <w:sz w:val="18"/>
                <w:szCs w:val="18"/>
              </w:rPr>
              <w:t>քիմի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պիտակեցն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յութ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րունակ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80%: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նշ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աթեթավուր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4</w:t>
            </w:r>
            <w:r w:rsidRPr="00AF04E3">
              <w:rPr>
                <w:rFonts w:ascii="GHEA Grapalat" w:hAnsi="GHEA Grapalat"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դեկտեմբ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16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 1795-</w:t>
            </w:r>
            <w:r w:rsidRPr="00AF04E3">
              <w:rPr>
                <w:rFonts w:ascii="GHEA Grapalat" w:hAnsi="GHEA Grapalat"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րոշմամբ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,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եևութաակտի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երևութաակտի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յութ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րունակ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լվաց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քր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խնի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նոնակարգ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ձայ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8932D" w14:textId="19FA5DCF" w:rsidR="004A5A19" w:rsidRPr="00AF04E3" w:rsidRDefault="004A5A1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Լվացող միջոցեր  նախատեսված ապակիների լվացման, փայտի կամ լամինատե մակերևույթների լվացման և մաքրման համար: Օճառե հիմքով, փաթեթավորված 1-2լ տարաներով: Սպիտա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աց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դեղնավու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գունավոր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տիկավո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ոշ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ոշու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5%,pH-</w:t>
            </w:r>
            <w:r w:rsidRPr="00AF04E3">
              <w:rPr>
                <w:rFonts w:ascii="GHEA Grapalat" w:hAnsi="GHEA Grapalat"/>
                <w:sz w:val="18"/>
                <w:szCs w:val="18"/>
              </w:rPr>
              <w:t>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7,5-11,5,</w:t>
            </w:r>
            <w:r w:rsidRPr="00AF04E3">
              <w:rPr>
                <w:rFonts w:ascii="GHEA Grapalat" w:hAnsi="GHEA Grapalat"/>
                <w:sz w:val="18"/>
                <w:szCs w:val="18"/>
              </w:rPr>
              <w:t>ֆոսֆորաթթվ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ղ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րագոյաց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2%,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րագոյացմ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ւնակ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AF04E3">
              <w:rPr>
                <w:rFonts w:ascii="GHEA Grapalat" w:hAnsi="GHEA Grapalat"/>
                <w:sz w:val="18"/>
                <w:szCs w:val="18"/>
              </w:rPr>
              <w:t>ցած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րագոյացն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փրփու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յուն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3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ավո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լվաց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ւնակ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85%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պիտակեցն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ւնակ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AF04E3">
              <w:rPr>
                <w:rFonts w:ascii="GHEA Grapalat" w:hAnsi="GHEA Grapalat"/>
                <w:sz w:val="18"/>
                <w:szCs w:val="18"/>
              </w:rPr>
              <w:t>քիմի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պիտակեցն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յութ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րունակ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80%: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նշ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աթեթավուր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ռավար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4</w:t>
            </w:r>
            <w:r w:rsidRPr="00AF04E3">
              <w:rPr>
                <w:rFonts w:ascii="GHEA Grapalat" w:hAnsi="GHEA Grapalat"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դեկտեմբ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16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 1795-</w:t>
            </w:r>
            <w:r w:rsidRPr="00AF04E3">
              <w:rPr>
                <w:rFonts w:ascii="GHEA Grapalat" w:hAnsi="GHEA Grapalat"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րոշմամբ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,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եևութաակտի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երևութաակտի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յութ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րունակ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լվաց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քր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իջոց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խնի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նոնակարգ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ձայ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</w:tr>
      <w:tr w:rsidR="00392769" w:rsidRPr="002E42E4" w14:paraId="570D6628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5D227C8" w14:textId="4229E0DD" w:rsidR="00392769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D1CAC" w14:textId="77777777" w:rsidR="00392769" w:rsidRPr="00AF04E3" w:rsidRDefault="00392769" w:rsidP="00EE66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Օճառ ձեռքի</w:t>
            </w:r>
          </w:p>
          <w:p w14:paraId="0A4CD8DC" w14:textId="193C3014" w:rsidR="00392769" w:rsidRPr="00AF04E3" w:rsidRDefault="0039276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8220D" w14:textId="6D4598E8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F140E" w14:textId="26E3F901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33EE" w14:textId="77C16A2D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1F8F2" w14:textId="47E80FA9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81A55" w14:textId="1DA67B6D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A6EE1F" w14:textId="3B68CC34" w:rsidR="00392769" w:rsidRPr="00AF04E3" w:rsidRDefault="0039276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Չ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րս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 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տոր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յլ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Pr="00AF04E3">
              <w:rPr>
                <w:rFonts w:ascii="GHEA Grapalat" w:hAnsi="GHEA Grapalat"/>
                <w:sz w:val="18"/>
                <w:szCs w:val="18"/>
              </w:rPr>
              <w:t>ձևեր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, 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րա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թիվ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AF04E3">
              <w:rPr>
                <w:rFonts w:ascii="GHEA Grapalat" w:hAnsi="GHEA Grapalat"/>
                <w:sz w:val="18"/>
                <w:szCs w:val="18"/>
              </w:rPr>
              <w:t>ճարպաթթ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վերահաշվարկ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100</w:t>
            </w:r>
            <w:r w:rsidRPr="00AF04E3">
              <w:rPr>
                <w:rFonts w:ascii="GHEA Grapalat" w:hAnsi="GHEA Grapalat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տո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ան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Չեզոք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Էքստրա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78</w:t>
            </w:r>
            <w:r w:rsidRPr="00AF04E3">
              <w:rPr>
                <w:rFonts w:ascii="GHEA Grapalat" w:hAnsi="GHEA Grapalat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ն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ովո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74</w:t>
            </w:r>
            <w:r w:rsidRPr="00AF04E3">
              <w:rPr>
                <w:rFonts w:ascii="GHEA Grapalat" w:hAnsi="GHEA Grapalat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ոդայանյութ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AF04E3">
              <w:rPr>
                <w:rFonts w:ascii="GHEA Grapalat" w:hAnsi="GHEA Grapalat"/>
                <w:sz w:val="18"/>
                <w:szCs w:val="18"/>
              </w:rPr>
              <w:t>վերահաշվարկ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a20)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Չեզոք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ացակայու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է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 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Էքստրա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2%,,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ն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15%,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ովո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22%</w:t>
            </w:r>
            <w:r w:rsidRPr="00AF04E3">
              <w:rPr>
                <w:rFonts w:ascii="GHEA Grapalat" w:hAnsi="GHEA Grapalat"/>
                <w:sz w:val="18"/>
                <w:szCs w:val="18"/>
              </w:rPr>
              <w:t>օճառից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ջ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ճարպաթթ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նդեցմ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ջերմաստիճ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_(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իտր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) 36-41 C,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քլորիդ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4%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նշ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աթեթավոր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ռողջապահ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ախարա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5</w:t>
            </w:r>
            <w:r w:rsidRPr="00AF04E3">
              <w:rPr>
                <w:rFonts w:ascii="GHEA Grapalat" w:hAnsi="GHEA Grapalat"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յեմբ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4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 1109-</w:t>
            </w:r>
            <w:r w:rsidRPr="00AF04E3">
              <w:rPr>
                <w:rFonts w:ascii="GHEA Grapalat" w:hAnsi="GHEA Grapalat"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րաման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2-111-8.2 </w:t>
            </w:r>
            <w:r w:rsidRPr="00AF04E3">
              <w:rPr>
                <w:rFonts w:ascii="GHEA Grapalat" w:hAnsi="GHEA Grapalat"/>
                <w:sz w:val="18"/>
                <w:szCs w:val="18"/>
              </w:rPr>
              <w:t>օծանելիքակոսմետի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անք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երկայացվ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իգիենի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հանջն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անիտա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նոն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րմ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09DA6E" w14:textId="3677DF0D" w:rsidR="00392769" w:rsidRPr="00AF04E3" w:rsidRDefault="0039276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Չ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րս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 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տոր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յլ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Pr="00AF04E3">
              <w:rPr>
                <w:rFonts w:ascii="GHEA Grapalat" w:hAnsi="GHEA Grapalat"/>
                <w:sz w:val="18"/>
                <w:szCs w:val="18"/>
              </w:rPr>
              <w:t>ձևեր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, 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րա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թիվ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AF04E3">
              <w:rPr>
                <w:rFonts w:ascii="GHEA Grapalat" w:hAnsi="GHEA Grapalat"/>
                <w:sz w:val="18"/>
                <w:szCs w:val="18"/>
              </w:rPr>
              <w:t>ճարպաթթ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վերահաշվարկ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100</w:t>
            </w:r>
            <w:r w:rsidRPr="00AF04E3">
              <w:rPr>
                <w:rFonts w:ascii="GHEA Grapalat" w:hAnsi="GHEA Grapalat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տո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ան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Չեզոք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Էքստրա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78</w:t>
            </w:r>
            <w:r w:rsidRPr="00AF04E3">
              <w:rPr>
                <w:rFonts w:ascii="GHEA Grapalat" w:hAnsi="GHEA Grapalat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ն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ովո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74</w:t>
            </w:r>
            <w:r w:rsidRPr="00AF04E3">
              <w:rPr>
                <w:rFonts w:ascii="GHEA Grapalat" w:hAnsi="GHEA Grapalat"/>
                <w:sz w:val="18"/>
                <w:szCs w:val="18"/>
              </w:rPr>
              <w:t>գ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ոդայանյութ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(</w:t>
            </w:r>
            <w:r w:rsidRPr="00AF04E3">
              <w:rPr>
                <w:rFonts w:ascii="GHEA Grapalat" w:hAnsi="GHEA Grapalat"/>
                <w:sz w:val="18"/>
                <w:szCs w:val="18"/>
              </w:rPr>
              <w:t>վերահաշվարկ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a20)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Չեզոք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ացակայու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է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  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Էքստրա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2%,,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ն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15%,&lt;&lt;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ովո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ս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22%</w:t>
            </w:r>
            <w:r w:rsidRPr="00AF04E3">
              <w:rPr>
                <w:rFonts w:ascii="GHEA Grapalat" w:hAnsi="GHEA Grapalat"/>
                <w:sz w:val="18"/>
                <w:szCs w:val="18"/>
              </w:rPr>
              <w:t>օճառից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ջ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ճարպաթթ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նդեցմ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ջերմաստիճ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_(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իտր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) 36-41 C,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քլորիդ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0,4%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ց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կնշ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փաթեթավորում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ըստ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ռողջապահ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ախարա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5</w:t>
            </w:r>
            <w:r w:rsidRPr="00AF04E3">
              <w:rPr>
                <w:rFonts w:ascii="GHEA Grapalat" w:hAnsi="GHEA Grapalat"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յեմբ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4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 1109-</w:t>
            </w:r>
            <w:r w:rsidRPr="00AF04E3">
              <w:rPr>
                <w:rFonts w:ascii="GHEA Grapalat" w:hAnsi="GHEA Grapalat"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րաման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2-111-8.2 </w:t>
            </w:r>
            <w:r w:rsidRPr="00AF04E3">
              <w:rPr>
                <w:rFonts w:ascii="GHEA Grapalat" w:hAnsi="GHEA Grapalat"/>
                <w:sz w:val="18"/>
                <w:szCs w:val="18"/>
              </w:rPr>
              <w:t>օծանելիքակոսմետի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անք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երկայացվ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իգիենի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հանջն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անիտա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նոն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րմ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</w:tr>
      <w:tr w:rsidR="00392769" w:rsidRPr="002E42E4" w14:paraId="51D808A2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4C07929" w14:textId="4909A9FD" w:rsidR="00392769" w:rsidRPr="00AF04E3" w:rsidRDefault="00FF2990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F080E" w14:textId="77777777" w:rsidR="00392769" w:rsidRPr="00AF04E3" w:rsidRDefault="00392769" w:rsidP="00EE66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Օճառ, հեղուկ</w:t>
            </w:r>
          </w:p>
          <w:p w14:paraId="76F4FB86" w14:textId="193E5F69" w:rsidR="00392769" w:rsidRPr="00AF04E3" w:rsidRDefault="0039276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23785" w14:textId="384BBB72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8BC1C" w14:textId="0509D6EA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5735D" w14:textId="73CFE626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76D8E" w14:textId="396D7F95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2D853" w14:textId="5C7D419F" w:rsidR="00392769" w:rsidRPr="00AF04E3" w:rsidRDefault="003927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E1A5AB" w14:textId="004B9E2E" w:rsidR="00392769" w:rsidRPr="00AF04E3" w:rsidRDefault="0039276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Մածուցիկ հեղուկ` հակաբակտերիալ հատկություններով: Ճարպաթթուների զանգվածային բաժինը` ոչ ավել 1,5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%: Ջրածնային ցուցանիշ` 6,0-10,0 PH: Ծանր մետաղների գումարային զանգվածային բաժինը` ոչ ավելի 0,002%: Տարաների տարողությունը` 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250մլ: Անվտանգությունը և փաթեթավորումը` համաձայն</w:t>
            </w:r>
            <w:r w:rsidRPr="00AF04E3">
              <w:rPr>
                <w:rFonts w:ascii="GHEA Grapalat" w:hAnsi="GHEA Grapalat"/>
                <w:sz w:val="18"/>
                <w:szCs w:val="18"/>
              </w:rPr>
              <w:t xml:space="preserve"> ՀՀ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ռողջապահ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ախարա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5</w:t>
            </w:r>
            <w:r w:rsidRPr="00AF04E3">
              <w:rPr>
                <w:rFonts w:ascii="GHEA Grapalat" w:hAnsi="GHEA Grapalat"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յեմբ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4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 1109-</w:t>
            </w:r>
            <w:r w:rsidRPr="00AF04E3">
              <w:rPr>
                <w:rFonts w:ascii="GHEA Grapalat" w:hAnsi="GHEA Grapalat"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րաման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2-111-8.2 </w:t>
            </w:r>
            <w:r w:rsidRPr="00AF04E3">
              <w:rPr>
                <w:rFonts w:ascii="GHEA Grapalat" w:hAnsi="GHEA Grapalat"/>
                <w:sz w:val="18"/>
                <w:szCs w:val="18"/>
              </w:rPr>
              <w:t>օծանելիքակոսմետի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անք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երկայացվ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իգիենի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հանջն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անիտա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նոն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րմ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9D6FD5" w14:textId="4B9EDF69" w:rsidR="00392769" w:rsidRPr="00AF04E3" w:rsidRDefault="0039276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lastRenderedPageBreak/>
              <w:t>Մածուցի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եղու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`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կաբակտերիալ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տկություններ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 w:rsidRPr="00AF04E3">
              <w:rPr>
                <w:rFonts w:ascii="GHEA Grapalat" w:hAnsi="GHEA Grapalat"/>
                <w:sz w:val="18"/>
                <w:szCs w:val="18"/>
              </w:rPr>
              <w:t>Ճարպաթթու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զանգվածայի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աժի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` </w:t>
            </w:r>
            <w:r w:rsidRPr="00AF04E3">
              <w:rPr>
                <w:rFonts w:ascii="GHEA Grapalat" w:hAnsi="GHEA Grapalat"/>
                <w:sz w:val="18"/>
                <w:szCs w:val="18"/>
              </w:rPr>
              <w:t>ոչ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ել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1,5%: Ջրածնային ցուցանիշ` 6,0-10,0 PH: Ծանր մետաղների գումարային զանգվածային բաժինը` ոչ ավելի 0,002%: Տարաների տարողությունը` 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250մլ: Անվտանգությունը և փաթեթավորումը` համաձայն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ռողջապահ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ախարա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005</w:t>
            </w:r>
            <w:r w:rsidRPr="00AF04E3">
              <w:rPr>
                <w:rFonts w:ascii="GHEA Grapalat" w:hAnsi="GHEA Grapalat"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յեմբ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24-</w:t>
            </w:r>
            <w:r w:rsidRPr="00AF04E3">
              <w:rPr>
                <w:rFonts w:ascii="GHEA Grapalat" w:hAnsi="GHEA Grapalat"/>
                <w:sz w:val="18"/>
                <w:szCs w:val="18"/>
              </w:rPr>
              <w:t>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N 1109-</w:t>
            </w:r>
            <w:r w:rsidRPr="00AF04E3">
              <w:rPr>
                <w:rFonts w:ascii="GHEA Grapalat" w:hAnsi="GHEA Grapalat"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րամանով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&lt;&lt;2-111-8.2 </w:t>
            </w:r>
            <w:r w:rsidRPr="00AF04E3">
              <w:rPr>
                <w:rFonts w:ascii="GHEA Grapalat" w:hAnsi="GHEA Grapalat"/>
                <w:sz w:val="18"/>
                <w:szCs w:val="18"/>
              </w:rPr>
              <w:t>օծանելիքակոսմետիկ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անք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նվտանգությա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երկայացվ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իգիենիկ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պահանջնե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անիտար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կանոնն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և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նորմեր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</w:tr>
      <w:tr w:rsidR="00904C89" w:rsidRPr="002E42E4" w14:paraId="1E566EDA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C46463B" w14:textId="006E85CA" w:rsidR="00904C89" w:rsidRPr="00AF04E3" w:rsidRDefault="00FF2990" w:rsidP="00990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1116A" w14:textId="1F81B6A9" w:rsidR="00904C89" w:rsidRPr="00AF04E3" w:rsidRDefault="00904C8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Ավել, սովորական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5CA08" w14:textId="673DAF00" w:rsidR="00904C89" w:rsidRPr="00AF04E3" w:rsidRDefault="00904C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44311" w14:textId="47CDFC5D" w:rsidR="00904C89" w:rsidRPr="00AF04E3" w:rsidRDefault="00904C89" w:rsidP="00990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4</w:t>
            </w:r>
            <w:r w:rsidR="00990F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9274" w14:textId="647CD84E" w:rsidR="00904C89" w:rsidRPr="00AF04E3" w:rsidRDefault="00904C89" w:rsidP="00990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4</w:t>
            </w:r>
            <w:r w:rsidR="00990F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85D95" w14:textId="541F05AE" w:rsidR="00904C89" w:rsidRPr="00AF04E3" w:rsidRDefault="00904C89" w:rsidP="00990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30</w:t>
            </w:r>
            <w:r w:rsidR="00990FF9">
              <w:rPr>
                <w:rFonts w:ascii="GHEA Grapalat" w:hAnsi="GHEA Grapalat"/>
                <w:sz w:val="18"/>
                <w:szCs w:val="18"/>
              </w:rPr>
              <w:t>8</w:t>
            </w:r>
            <w:r w:rsidRPr="00AF04E3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AF71F" w14:textId="6C4A7774" w:rsidR="00904C89" w:rsidRPr="00AF04E3" w:rsidRDefault="00904C89" w:rsidP="00990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30</w:t>
            </w:r>
            <w:r w:rsidR="00990FF9">
              <w:rPr>
                <w:rFonts w:ascii="GHEA Grapalat" w:hAnsi="GHEA Grapalat"/>
                <w:sz w:val="18"/>
                <w:szCs w:val="18"/>
              </w:rPr>
              <w:t>8</w:t>
            </w:r>
            <w:r w:rsidRPr="00AF04E3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B71982" w14:textId="5FCD0593" w:rsidR="00904C89" w:rsidRPr="00AF04E3" w:rsidRDefault="00904C8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Սենյ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տակ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քրելու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ն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ղ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քաշ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չո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 xml:space="preserve">վիճակում 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(350-500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գրա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երկար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85-90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լ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լայնք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50-60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5A615F" w14:textId="76E562C2" w:rsidR="00904C89" w:rsidRPr="00AF04E3" w:rsidRDefault="00904C8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Սենյակ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տակ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քրելու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բն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AF04E3">
              <w:rPr>
                <w:rFonts w:ascii="GHEA Grapalat" w:hAnsi="GHEA Grapalat"/>
                <w:sz w:val="18"/>
                <w:szCs w:val="18"/>
              </w:rPr>
              <w:t>տեղակ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արտադրության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քաշ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չոր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 xml:space="preserve">վիճակում 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(350-500) </w:t>
            </w:r>
            <w:r w:rsidRPr="00AF04E3">
              <w:rPr>
                <w:rFonts w:ascii="GHEA Grapalat" w:hAnsi="GHEA Grapalat"/>
                <w:sz w:val="18"/>
                <w:szCs w:val="18"/>
              </w:rPr>
              <w:t>գրա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երկարություն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85-90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AF04E3">
              <w:rPr>
                <w:rFonts w:ascii="GHEA Grapalat" w:hAnsi="GHEA Grapalat"/>
                <w:sz w:val="18"/>
                <w:szCs w:val="18"/>
              </w:rPr>
              <w:t>ավլող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մասի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sz w:val="18"/>
                <w:szCs w:val="18"/>
              </w:rPr>
              <w:t>լայնքը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 xml:space="preserve"> 50-60</w:t>
            </w:r>
            <w:r w:rsidRPr="00AF04E3">
              <w:rPr>
                <w:rFonts w:ascii="GHEA Grapalat" w:hAnsi="GHEA Grapalat"/>
                <w:sz w:val="18"/>
                <w:szCs w:val="18"/>
              </w:rPr>
              <w:t>սմ</w:t>
            </w:r>
            <w:r w:rsidRPr="00AF04E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</w:tr>
      <w:tr w:rsidR="00990FF9" w:rsidRPr="00AF04E3" w14:paraId="0E065ED4" w14:textId="77777777" w:rsidTr="0067703C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A9194C0" w14:textId="5BD13FD6" w:rsidR="00990FF9" w:rsidRPr="00AF04E3" w:rsidRDefault="00FF2990" w:rsidP="006770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43C2D" w14:textId="77777777" w:rsidR="00990FF9" w:rsidRPr="00AF04E3" w:rsidRDefault="00990FF9" w:rsidP="006770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զուգարանի թուղթ, ռուլոնով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56D8D" w14:textId="77777777" w:rsidR="00990FF9" w:rsidRPr="00AF04E3" w:rsidRDefault="00990FF9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8A6F2" w14:textId="60593C9F" w:rsidR="00990FF9" w:rsidRPr="00AF04E3" w:rsidRDefault="004F5CC3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95AE4" w14:textId="71A3C7E6" w:rsidR="00990FF9" w:rsidRPr="00AF04E3" w:rsidRDefault="004F5CC3" w:rsidP="004F5C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0D9E2" w14:textId="747D085D" w:rsidR="00990FF9" w:rsidRPr="00AF04E3" w:rsidRDefault="00990FF9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39315" w14:textId="2487A253" w:rsidR="00990FF9" w:rsidRPr="00AF04E3" w:rsidRDefault="00990FF9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E80B2" w14:textId="77777777" w:rsidR="00990FF9" w:rsidRPr="00AF04E3" w:rsidRDefault="00990FF9" w:rsidP="006770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զուգարանի թուղթ, ռուլոնով, առնվազն 65մ, առավելագույնը` 3 շերտ, սպիտակ: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BEE01" w14:textId="77777777" w:rsidR="00990FF9" w:rsidRPr="00AF04E3" w:rsidRDefault="00990FF9" w:rsidP="006770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04E3">
              <w:rPr>
                <w:rFonts w:ascii="GHEA Grapalat" w:hAnsi="GHEA Grapalat"/>
                <w:sz w:val="18"/>
                <w:szCs w:val="18"/>
              </w:rPr>
              <w:t>զուգարանի թուղթ, ռուլոնով, առնվազն 65մ, առավելագույնը` 3 շերտ, սպիտակ:</w:t>
            </w:r>
          </w:p>
        </w:tc>
      </w:tr>
      <w:tr w:rsidR="00FF2990" w:rsidRPr="00AF04E3" w14:paraId="0F1C5B05" w14:textId="77777777" w:rsidTr="0067703C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6D3ECB8" w14:textId="4DDC94A6" w:rsidR="00FF2990" w:rsidRDefault="00FF2990" w:rsidP="006770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D240A" w14:textId="312020BE" w:rsidR="00FF2990" w:rsidRPr="00AF04E3" w:rsidRDefault="00FF2990" w:rsidP="006770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նձեռոցիկներ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C5B44" w14:textId="77D8069B" w:rsidR="00FF2990" w:rsidRPr="00AF04E3" w:rsidRDefault="00BC0B55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0C0F" w14:textId="3B5A1D02" w:rsidR="00FF2990" w:rsidRDefault="00BC0B55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95273" w14:textId="0B17AD06" w:rsidR="00FF2990" w:rsidRDefault="00BC0B55" w:rsidP="004F5C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CC5B1" w14:textId="265563BF" w:rsidR="00FF2990" w:rsidRDefault="00BC0B55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8EED1" w14:textId="34E06271" w:rsidR="00FF2990" w:rsidRDefault="00BC0B55" w:rsidP="006770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A7C2" w14:textId="46B2E7D2" w:rsidR="00FF2990" w:rsidRPr="00AF04E3" w:rsidRDefault="009E5FA3" w:rsidP="006770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Անձեռոցիկ սեղանի` երկշերտ, տարբեր չափերի, թղթի 1 մ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 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6A388" w14:textId="23959F92" w:rsidR="00FF2990" w:rsidRPr="00AF04E3" w:rsidRDefault="009E5FA3" w:rsidP="006770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Անձեռոցիկ սեղանի` երկշերտ, տարբեր չափերի, թղթի 1 մ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 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990FF9" w:rsidRPr="002E42E4" w14:paraId="29D990B7" w14:textId="77777777" w:rsidTr="00990FF9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4B0FB19" w14:textId="77777777" w:rsidR="00990FF9" w:rsidRPr="00AF04E3" w:rsidRDefault="00990FF9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DA9F3" w14:textId="77777777" w:rsidR="00990FF9" w:rsidRPr="00AF04E3" w:rsidRDefault="00990FF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DAE24" w14:textId="77777777" w:rsidR="00990FF9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E4CE8" w14:textId="77777777" w:rsidR="00990FF9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321A" w14:textId="77777777" w:rsidR="00990FF9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3F6C5" w14:textId="77777777" w:rsidR="00990FF9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ECFEA" w14:textId="77777777" w:rsidR="00990FF9" w:rsidRPr="00AF04E3" w:rsidRDefault="00990FF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DB1083" w14:textId="77777777" w:rsidR="00990FF9" w:rsidRPr="00AF04E3" w:rsidRDefault="00990FF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153686" w14:textId="77777777" w:rsidR="00990FF9" w:rsidRPr="00AF04E3" w:rsidRDefault="00990FF9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42E4" w:rsidRPr="002E42E4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2E42E4" w:rsidRPr="00202F9F" w14:paraId="24C3B0CB" w14:textId="77777777" w:rsidTr="00642899">
        <w:trPr>
          <w:trHeight w:val="974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թացակարգ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631EC1C" w:rsidR="002E42E4" w:rsidRPr="00AF04E3" w:rsidRDefault="002E42E4" w:rsidP="002E42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ումն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րականացվել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է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ՄԱ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ման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ընթացակարգով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>. h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մքը</w:t>
            </w:r>
            <w:r w:rsidRPr="00AF04E3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`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lt;&lt;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Գնումների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մասին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&gt;&gt;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օրենքի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հոդվածի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մասի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կետ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, 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կառավարության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04.05.2017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 N526-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Ն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որոշմամբ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հաստատված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Կարգի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 23-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կետի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AF04E3">
              <w:rPr>
                <w:rFonts w:ascii="GHEA Grapalat" w:hAnsi="GHEA Grapalat"/>
                <w:b/>
                <w:i/>
                <w:sz w:val="18"/>
                <w:szCs w:val="18"/>
              </w:rPr>
              <w:t>ենթակետ</w:t>
            </w:r>
          </w:p>
        </w:tc>
      </w:tr>
      <w:tr w:rsidR="002E42E4" w:rsidRPr="00202F9F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2E42E4" w:rsidRPr="00560150" w14:paraId="681596E8" w14:textId="77777777" w:rsidTr="006428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ելու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8923E9" w:rsidR="002E42E4" w:rsidRPr="00AF04E3" w:rsidRDefault="00202F9F" w:rsidP="00202F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</w:t>
            </w:r>
            <w:r w:rsidR="002E42E4" w:rsidRPr="00AF04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2E42E4" w:rsidRPr="00AF04E3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2E42E4" w:rsidRPr="00AF04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="00CD6D8C"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2E42E4" w:rsidRPr="00AF04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.</w:t>
            </w:r>
          </w:p>
        </w:tc>
      </w:tr>
      <w:tr w:rsidR="002E42E4" w:rsidRPr="00560150" w14:paraId="199F948A" w14:textId="77777777" w:rsidTr="006428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2E42E4" w:rsidRPr="00560150" w14:paraId="6EE9B008" w14:textId="77777777" w:rsidTr="006428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2E42E4" w:rsidRPr="00560150" w14:paraId="13FE412E" w14:textId="77777777" w:rsidTr="000E76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E42E4" w:rsidRPr="00560150" w14:paraId="321D26CF" w14:textId="77777777" w:rsidTr="000E76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2E42E4" w:rsidRPr="00560150" w14:paraId="68E691E2" w14:textId="77777777" w:rsidTr="000E76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E42E4" w:rsidRPr="00AF04E3" w:rsidRDefault="002E42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2E42E4" w:rsidRPr="00560150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E42E4" w:rsidRPr="00560150" w14:paraId="10DC4861" w14:textId="77777777" w:rsidTr="00642899">
        <w:trPr>
          <w:trHeight w:val="605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694" w:type="dxa"/>
            <w:gridSpan w:val="23"/>
            <w:shd w:val="clear" w:color="auto" w:fill="auto"/>
            <w:vAlign w:val="center"/>
          </w:tcPr>
          <w:p w14:paraId="1FD38684" w14:textId="2B462658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2E42E4" w:rsidRPr="00560150" w14:paraId="3FD00E3A" w14:textId="77777777" w:rsidTr="000E764A">
        <w:trPr>
          <w:trHeight w:val="365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67E5DBFB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322" w:type="dxa"/>
            <w:gridSpan w:val="8"/>
            <w:shd w:val="clear" w:color="auto" w:fill="auto"/>
            <w:vAlign w:val="center"/>
          </w:tcPr>
          <w:p w14:paraId="635EE2FE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14:paraId="4A371FE9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E42E4" w:rsidRPr="00560150" w14:paraId="4DA511EC" w14:textId="77777777" w:rsidTr="00642899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DBE5B3F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829" w:type="dxa"/>
            <w:gridSpan w:val="29"/>
            <w:shd w:val="clear" w:color="auto" w:fill="auto"/>
            <w:vAlign w:val="center"/>
          </w:tcPr>
          <w:p w14:paraId="6ABF72D4" w14:textId="77777777" w:rsidR="002E42E4" w:rsidRPr="00AF04E3" w:rsidRDefault="002E42E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251A2" w:rsidRPr="00560150" w14:paraId="50825522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0AD5B95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745E482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5F91B17B" w:rsidR="001251A2" w:rsidRPr="002A2E61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0</w:t>
            </w:r>
          </w:p>
        </w:tc>
        <w:tc>
          <w:tcPr>
            <w:tcW w:w="2322" w:type="dxa"/>
            <w:gridSpan w:val="8"/>
            <w:shd w:val="clear" w:color="auto" w:fill="auto"/>
          </w:tcPr>
          <w:p w14:paraId="22B8A853" w14:textId="4C1D2A45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1F59BBB2" w14:textId="069DE932" w:rsidR="001251A2" w:rsidRPr="002A2E61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0</w:t>
            </w:r>
          </w:p>
        </w:tc>
      </w:tr>
      <w:tr w:rsidR="001251A2" w:rsidRPr="00560150" w14:paraId="6CB791FB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01DD538C" w14:textId="269F0FA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2DACA36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E8C391F" w14:textId="1BA2D99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247835A4" w14:textId="4C8168EB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32AE8881" w14:textId="59527C8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2744C0DB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6C3C8D76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A0BCAEC" w14:textId="7C3C2BB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352B2E4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  <w:p w14:paraId="61749E84" w14:textId="54FBB3D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51F2258A" w14:textId="4189F3DE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5E18050B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  <w:p w14:paraId="5196F513" w14:textId="6CCF0C4E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5739C1EF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39347FE" w14:textId="2B5B91C1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43DB2CA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5E00CF37" w14:textId="68A65FE8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601A5708" w14:textId="716FCA0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6D89B6E1" w14:textId="5A8668D0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13B404C7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14238CE0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E03BAD" w14:textId="2B67455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62DC065F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5F5E2E91" w14:textId="46A5D4A8" w:rsidR="001251A2" w:rsidRPr="00AF04E3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3B2D5EE5" w14:textId="716EE68A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72759D0D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569E5873" w14:textId="468F2794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7327D273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264A7ABB" w14:textId="7AF29CF9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2530FAF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78D6573" w14:textId="2BF8A50C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26799B16" w14:textId="5BD5966C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223F5836" w14:textId="7CEE44E2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486CA662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0E27CB43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AD87FB" w14:textId="33DBACF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77FE787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47467C54" w14:textId="2DED6672" w:rsidR="001251A2" w:rsidRPr="00AF04E3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761C7BAD" w14:textId="415E4F81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442627B1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3DC1A1E5" w14:textId="66C1E874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4E6213B4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0481AB5C" w14:textId="1F6DBAE5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979F6A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CCBB226" w14:textId="5943EC60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6D7E3365" w14:textId="4229D101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1D86907F" w14:textId="401008AE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16A97AE8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1FA5396F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0991179" w14:textId="6D6B3759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0E1DDCA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2B4000A3" w14:textId="4056ABE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51653119" w14:textId="580D8AC4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69DF5AFF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32197BA7" w14:textId="1A9176D8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7AE7257E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41F0E141" w14:textId="1A47640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0FE453E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5B33211" w14:textId="3FCDD60B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06948827" w14:textId="766C9CF2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0B37E8B5" w14:textId="5988F6B0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27BD4E18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00E74D8B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966B9E" w14:textId="6DF1EF8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9AB66FD" w14:textId="04066D9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2322" w:type="dxa"/>
            <w:gridSpan w:val="8"/>
            <w:shd w:val="clear" w:color="auto" w:fill="auto"/>
          </w:tcPr>
          <w:p w14:paraId="1F9ACE01" w14:textId="05420584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10DDCAE4" w14:textId="41C99A3F" w:rsidR="001251A2" w:rsidRPr="000E764A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</w:tr>
      <w:tr w:rsidR="001251A2" w:rsidRPr="00560150" w14:paraId="081AC2B0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4F1AA964" w14:textId="0C8DCAA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E150E5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7AE94CC9" w14:textId="0DAEF0F4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6333B4ED" w14:textId="26DD2A5D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51B0D651" w14:textId="6E2F47AA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00655713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70D15853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66C07" w14:textId="3805306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5A81B12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8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04DB1666" w14:textId="2C7DE75E" w:rsidR="001251A2" w:rsidRPr="00686CF3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63F6EFF7" w14:textId="7521D49E" w:rsidR="001251A2" w:rsidRPr="000E764A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637C9BE2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8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1360B751" w14:textId="2DE6989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1C15E037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3358F1A4" w14:textId="2C9A95D0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3ADFAA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BA37AB6" w14:textId="2CF46D3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59A77EFE" w14:textId="0303342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09BFBF2D" w14:textId="7473369E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0DB88B8B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0CFB8CD9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57118A" w14:textId="3A1E27B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233EC2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0C489129" w14:textId="380FE2C1" w:rsidR="001251A2" w:rsidRPr="00AF04E3" w:rsidRDefault="001251A2" w:rsidP="001251A2">
            <w:pPr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56F583F2" w14:textId="547AE0ED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666F004D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23D3C1A5" w14:textId="0913C3A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6909DFDB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71DBF03" w14:textId="760A077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35C609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8FB08FB" w14:textId="376B40B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61946A7C" w14:textId="2C864E01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15C60711" w14:textId="5644E808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3989395A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0DC7AA4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559D18D" w14:textId="31E7A5CD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10408D4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51C8DE3F" w14:textId="6D9AC98A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2202F06E" w14:textId="04440F1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4794546F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</w:t>
            </w:r>
            <w:r w:rsidRPr="00245817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65CE61C2" w14:textId="6632AA7E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0D533908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22378236" w14:textId="6EC9E3FC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8B1D98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1FB3119" w14:textId="32415E3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7C9786F6" w14:textId="28C1EA2C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5C21875F" w14:textId="40C38B40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65D80BE7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046C5625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3173DA" w14:textId="1ED0740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33644B1" w14:textId="52D38F19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8</w:t>
            </w:r>
            <w:r w:rsidRPr="00245817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2322" w:type="dxa"/>
            <w:gridSpan w:val="8"/>
            <w:shd w:val="clear" w:color="auto" w:fill="auto"/>
          </w:tcPr>
          <w:p w14:paraId="13F6139E" w14:textId="5B9CC1A5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625B5BA7" w14:textId="3101EA99" w:rsidR="001251A2" w:rsidRPr="009D7F09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8</w:t>
            </w:r>
            <w:r w:rsidRPr="00245817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  <w:tr w:rsidR="001251A2" w:rsidRPr="00560150" w14:paraId="0FE91A63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4EC5867B" w14:textId="0915F3EC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AC4F2EE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0A84A8F" w14:textId="63EBCE08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13412F56" w14:textId="6D6557F2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46C1B27C" w14:textId="45ABDDB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3C3D44DB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70362A0C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8F7FD2D" w14:textId="63B6F52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9258302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</w:t>
            </w:r>
            <w:r w:rsidRPr="00245817">
              <w:rPr>
                <w:rFonts w:ascii="GHEA Grapalat" w:hAnsi="GHEA Grapalat"/>
                <w:sz w:val="18"/>
                <w:szCs w:val="18"/>
              </w:rPr>
              <w:t>00</w:t>
            </w:r>
          </w:p>
          <w:p w14:paraId="0CB89A11" w14:textId="0DE62DD0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20FB352D" w14:textId="52782FF2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5C3E5DAC" w14:textId="77777777" w:rsidR="001251A2" w:rsidRPr="00245817" w:rsidRDefault="001251A2" w:rsidP="001251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9</w:t>
            </w:r>
            <w:r w:rsidRPr="00245817">
              <w:rPr>
                <w:rFonts w:ascii="GHEA Grapalat" w:hAnsi="GHEA Grapalat"/>
                <w:sz w:val="18"/>
                <w:szCs w:val="18"/>
              </w:rPr>
              <w:t>00</w:t>
            </w:r>
          </w:p>
          <w:p w14:paraId="6033BF43" w14:textId="67D43745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4E5A2870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13071707" w14:textId="4C79EAE4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20B2583" w14:textId="773913BB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50AACE62" w14:textId="7D6B3902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22" w:type="dxa"/>
            <w:gridSpan w:val="8"/>
            <w:shd w:val="clear" w:color="auto" w:fill="auto"/>
          </w:tcPr>
          <w:p w14:paraId="43BC5D7E" w14:textId="225A4DE6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2C5B8716" w14:textId="53594288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1251A2" w:rsidRPr="00560150" w14:paraId="7303F661" w14:textId="77777777" w:rsidTr="000E764A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F301C06" w14:textId="77777777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3AFF9BB" w14:textId="211154FE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szCs w:val="18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F1F9DCC" w14:textId="77777777" w:rsidR="001251A2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10C55D3" w14:textId="0AF56C2F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      20000</w:t>
            </w:r>
          </w:p>
        </w:tc>
        <w:tc>
          <w:tcPr>
            <w:tcW w:w="2322" w:type="dxa"/>
            <w:gridSpan w:val="8"/>
            <w:shd w:val="clear" w:color="auto" w:fill="auto"/>
          </w:tcPr>
          <w:p w14:paraId="71453FCA" w14:textId="781DFEF3" w:rsidR="001251A2" w:rsidRPr="00AF04E3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14:paraId="443AFA89" w14:textId="77777777" w:rsidR="001251A2" w:rsidRDefault="001251A2" w:rsidP="001251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08AD14CF" w14:textId="0F0EC7E3" w:rsidR="001251A2" w:rsidRPr="00AF04E3" w:rsidRDefault="001251A2" w:rsidP="001251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      20000</w:t>
            </w:r>
          </w:p>
        </w:tc>
      </w:tr>
      <w:tr w:rsidR="00E42612" w:rsidRPr="00560150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42612" w:rsidRPr="00560150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E42612" w:rsidRPr="00560150" w14:paraId="552679BF" w14:textId="77777777" w:rsidTr="00642899"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 xml:space="preserve">Մասնակցի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անվանումը</w:t>
            </w:r>
          </w:p>
        </w:tc>
        <w:tc>
          <w:tcPr>
            <w:tcW w:w="89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Գնահատման արդյունքները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E42612" w:rsidRPr="00560150" w14:paraId="3CA6FABC" w14:textId="77777777" w:rsidTr="009B4FC7"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AF04E3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AF04E3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F04E3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42612" w:rsidRPr="00AF04E3" w:rsidRDefault="00E4261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F04E3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E42612" w:rsidRPr="00560150" w14:paraId="5E96A1C5" w14:textId="77777777" w:rsidTr="009B4FC7">
        <w:tc>
          <w:tcPr>
            <w:tcW w:w="8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5EF0E2B0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550B2F" w14:textId="1EE8AAE5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42612" w:rsidRPr="00560150" w14:paraId="522ACAFB" w14:textId="77777777" w:rsidTr="00642899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9" w:type="dxa"/>
            <w:gridSpan w:val="28"/>
            <w:shd w:val="clear" w:color="auto" w:fill="auto"/>
            <w:vAlign w:val="center"/>
          </w:tcPr>
          <w:p w14:paraId="71AB42B3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AF04E3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E42612" w:rsidRPr="00560150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42612" w:rsidRPr="00560150" w14:paraId="1515C769" w14:textId="77777777" w:rsidTr="00642899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8798B1" w:rsidR="00E42612" w:rsidRPr="00AF04E3" w:rsidRDefault="006115C3" w:rsidP="006115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</w:t>
            </w:r>
            <w:r w:rsidR="00E42612" w:rsidRPr="00AF04E3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E42612" w:rsidRPr="00AF04E3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E42612" w:rsidRPr="00AF04E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E42612" w:rsidRPr="00560150" w14:paraId="71BEA872" w14:textId="77777777" w:rsidTr="00642899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42612" w:rsidRPr="00AF04E3" w:rsidRDefault="00E426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E42612" w:rsidRPr="00560150" w14:paraId="04C80107" w14:textId="77777777" w:rsidTr="00642899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42612" w:rsidRPr="00AF04E3" w:rsidRDefault="00E426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0A62C8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24E8F8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42612" w:rsidRPr="00560150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686576" w:rsidR="00E42612" w:rsidRPr="00AF04E3" w:rsidRDefault="00E42612" w:rsidP="006115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</w:t>
            </w:r>
            <w:r w:rsidR="006115C3"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Pr="00AF04E3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6115C3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AF04E3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6115C3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Pr="00AF04E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E42612" w:rsidRPr="00560150" w14:paraId="3C75DA26" w14:textId="77777777" w:rsidTr="00642899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E35E5F" w:rsidR="00E42612" w:rsidRPr="00AF04E3" w:rsidRDefault="006115C3" w:rsidP="00202F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202F9F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bookmarkStart w:id="0" w:name="_GoBack"/>
        <w:bookmarkEnd w:id="0"/>
      </w:tr>
      <w:tr w:rsidR="00E42612" w:rsidRPr="00560150" w14:paraId="0682C6BE" w14:textId="77777777" w:rsidTr="00642899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42612" w:rsidRPr="00AF04E3" w:rsidRDefault="00E4261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3719BCF" w:rsidR="00E42612" w:rsidRPr="00AF04E3" w:rsidRDefault="006115C3" w:rsidP="00202F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202F9F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E42612" w:rsidRPr="00560150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42612" w:rsidRPr="00560150" w14:paraId="4E4EA255" w14:textId="77777777" w:rsidTr="00642899"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42612" w:rsidRPr="00AF04E3" w:rsidRDefault="00E426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457" w:type="dxa"/>
            <w:gridSpan w:val="26"/>
            <w:shd w:val="clear" w:color="auto" w:fill="auto"/>
            <w:vAlign w:val="center"/>
          </w:tcPr>
          <w:p w14:paraId="0A5086C3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E42612" w:rsidRPr="00560150" w14:paraId="11F19FA1" w14:textId="77777777" w:rsidTr="00642899">
        <w:trPr>
          <w:trHeight w:val="237"/>
        </w:trPr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39B67943" w14:textId="77777777" w:rsidR="00E42612" w:rsidRPr="00AF04E3" w:rsidRDefault="00E426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2856C5C6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14:paraId="0911FBB2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E42612" w:rsidRPr="00560150" w14:paraId="4DC53241" w14:textId="77777777" w:rsidTr="00642899">
        <w:trPr>
          <w:trHeight w:val="238"/>
        </w:trPr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7D858D4B" w14:textId="77777777" w:rsidR="00E42612" w:rsidRPr="00AF04E3" w:rsidRDefault="00E426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078A8417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67FA13FC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7FDD9C22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73BBD2A3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14:paraId="078CB506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14:paraId="3C0959C2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E42612" w:rsidRPr="00560150" w14:paraId="75FDA7D8" w14:textId="77777777" w:rsidTr="00642899">
        <w:trPr>
          <w:trHeight w:val="263"/>
        </w:trPr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42612" w:rsidRPr="00AF04E3" w:rsidRDefault="00E4261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42612" w:rsidRPr="00AF04E3" w:rsidRDefault="00E426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EE3945" w:rsidRPr="00560150" w14:paraId="1E28D31D" w14:textId="77777777" w:rsidTr="00642899">
        <w:trPr>
          <w:trHeight w:val="888"/>
        </w:trPr>
        <w:tc>
          <w:tcPr>
            <w:tcW w:w="812" w:type="dxa"/>
            <w:gridSpan w:val="3"/>
            <w:shd w:val="clear" w:color="auto" w:fill="auto"/>
            <w:vAlign w:val="center"/>
          </w:tcPr>
          <w:p w14:paraId="1F1D10DE" w14:textId="7300662D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43" w:type="dxa"/>
            <w:gridSpan w:val="4"/>
            <w:shd w:val="clear" w:color="auto" w:fill="auto"/>
            <w:vAlign w:val="center"/>
          </w:tcPr>
          <w:p w14:paraId="391CD0D1" w14:textId="066DA473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183B64C" w14:textId="3FC1CE65" w:rsidR="00EE3945" w:rsidRPr="00AF04E3" w:rsidRDefault="00EE3945" w:rsidP="002A2E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</w:rPr>
              <w:t>&lt;&lt;ԿՈՏ-ՄԱ-ԱՊՁԲ</w:t>
            </w:r>
            <w:r w:rsidR="00CD6D8C">
              <w:rPr>
                <w:rFonts w:ascii="GHEA Grapalat" w:hAnsi="GHEA Grapalat"/>
                <w:b/>
                <w:sz w:val="18"/>
                <w:szCs w:val="18"/>
              </w:rPr>
              <w:t>-2</w:t>
            </w:r>
            <w:r w:rsidR="002A2E61"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Pr="00AF04E3">
              <w:rPr>
                <w:rFonts w:ascii="GHEA Grapalat" w:hAnsi="GHEA Grapalat"/>
                <w:b/>
                <w:sz w:val="18"/>
                <w:szCs w:val="18"/>
              </w:rPr>
              <w:t>/1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4F54951" w14:textId="5D9B8096" w:rsidR="00EE3945" w:rsidRPr="00AF04E3" w:rsidRDefault="006115C3" w:rsidP="00611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</w:rPr>
              <w:t>01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2A2E6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CD6D8C" w:rsidRPr="00AF04E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610A7BBF" w14:textId="6EAA42F8" w:rsidR="00EE3945" w:rsidRPr="00AF04E3" w:rsidRDefault="00EE3945" w:rsidP="002A2E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25.12.202</w:t>
            </w:r>
            <w:r w:rsidR="002A2E61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A3A27A0" w14:textId="28148EB8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40F0BC7" w14:textId="0600F691" w:rsidR="00EE3945" w:rsidRPr="00AF04E3" w:rsidRDefault="00EE3945" w:rsidP="00611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452</w:t>
            </w:r>
            <w:r w:rsidR="006115C3">
              <w:rPr>
                <w:rFonts w:ascii="GHEA Grapalat" w:hAnsi="GHEA Grapalat" w:cs="Sylfaen"/>
                <w:b/>
                <w:sz w:val="18"/>
                <w:szCs w:val="18"/>
              </w:rPr>
              <w:t>150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043A549" w14:textId="3CF7E736" w:rsidR="00EE3945" w:rsidRPr="00AF04E3" w:rsidRDefault="00EE3945" w:rsidP="00611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 w:cs="Sylfaen"/>
                <w:b/>
                <w:sz w:val="18"/>
                <w:szCs w:val="18"/>
              </w:rPr>
              <w:t>452</w:t>
            </w:r>
            <w:r w:rsidR="006115C3">
              <w:rPr>
                <w:rFonts w:ascii="GHEA Grapalat" w:hAnsi="GHEA Grapalat" w:cs="Sylfaen"/>
                <w:b/>
                <w:sz w:val="18"/>
                <w:szCs w:val="18"/>
              </w:rPr>
              <w:t>150</w:t>
            </w:r>
          </w:p>
        </w:tc>
      </w:tr>
      <w:tr w:rsidR="00EE3945" w:rsidRPr="00560150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E3945" w:rsidRPr="00560150" w14:paraId="1F657639" w14:textId="77777777" w:rsidTr="009B4FC7">
        <w:trPr>
          <w:trHeight w:val="125"/>
        </w:trPr>
        <w:tc>
          <w:tcPr>
            <w:tcW w:w="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EE3945" w:rsidRPr="00560150" w14:paraId="20BC55B9" w14:textId="77777777" w:rsidTr="009B4FC7">
        <w:trPr>
          <w:trHeight w:val="1213"/>
        </w:trPr>
        <w:tc>
          <w:tcPr>
            <w:tcW w:w="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14F3E23" w:rsidR="00EE3945" w:rsidRPr="00AF04E3" w:rsidRDefault="00EE3945" w:rsidP="000D0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Ս.Վիրաբյան&gt;&gt; ՍՊԸ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1F551" w14:textId="77777777" w:rsidR="00EE3945" w:rsidRPr="00AF04E3" w:rsidRDefault="00EE3945" w:rsidP="00AF04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Հրազդան, Կենտրոն թ. շ.33.</w:t>
            </w:r>
          </w:p>
          <w:p w14:paraId="4916BA54" w14:textId="65EF78E5" w:rsidR="00EE3945" w:rsidRPr="00AF04E3" w:rsidRDefault="00EE3945" w:rsidP="000D0E44">
            <w:pPr>
              <w:ind w:left="354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1D290E" w:rsidR="00EE3945" w:rsidRPr="00AF04E3" w:rsidRDefault="00EE3945" w:rsidP="000D0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sirekan.virabyan@mail.ru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AA11" w14:textId="75AE2B72" w:rsidR="00EE3945" w:rsidRPr="006E0A9E" w:rsidRDefault="00EE3945" w:rsidP="0096007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6E0A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/Հ </w:t>
            </w:r>
            <w:r w:rsidR="009B4FC7">
              <w:rPr>
                <w:rFonts w:ascii="GHEA Grapalat" w:hAnsi="GHEA Grapalat"/>
                <w:b/>
                <w:sz w:val="18"/>
                <w:szCs w:val="18"/>
              </w:rPr>
              <w:t>1570087089090100</w:t>
            </w:r>
          </w:p>
          <w:p w14:paraId="2D248C13" w14:textId="0888645C" w:rsidR="00EE3945" w:rsidRPr="00AF04E3" w:rsidRDefault="00EE3945" w:rsidP="000D0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53FEB" w14:textId="77777777" w:rsidR="00EE3945" w:rsidRPr="00AF04E3" w:rsidRDefault="00EE3945" w:rsidP="009600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4E3">
              <w:rPr>
                <w:rFonts w:ascii="GHEA Grapalat" w:hAnsi="GHEA Grapalat"/>
                <w:b/>
                <w:sz w:val="18"/>
                <w:szCs w:val="18"/>
                <w:lang w:val="hy-AM"/>
              </w:rPr>
              <w:t>03017258</w:t>
            </w:r>
          </w:p>
          <w:p w14:paraId="6E1E7005" w14:textId="47A46375" w:rsidR="00EE3945" w:rsidRPr="00AF04E3" w:rsidRDefault="00EE3945" w:rsidP="000D0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6AB885CB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3863A00B" w14:textId="77777777" w:rsidTr="006428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E3945" w:rsidRPr="00AF04E3" w:rsidRDefault="00EE394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E3945" w:rsidRPr="00AF04E3" w:rsidRDefault="00EE394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AF04E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F04E3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EE3945" w:rsidRPr="00560150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E3945" w:rsidRPr="00560150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AD16C2B" w:rsidR="00EE3945" w:rsidRPr="00AF04E3" w:rsidRDefault="00EE394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3D70D3AA" w14:textId="77777777" w:rsidR="00EE3945" w:rsidRPr="00AF04E3" w:rsidRDefault="00EE39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EE3945" w:rsidRPr="00AF04E3" w:rsidRDefault="00EE39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E3945" w:rsidRPr="00AF04E3" w:rsidRDefault="00EE39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gramStart"/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gramEnd"/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EE3945" w:rsidRPr="00AF04E3" w:rsidRDefault="00EE39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gramStart"/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gramEnd"/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EE3945" w:rsidRPr="00AF04E3" w:rsidRDefault="00EE394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E3945" w:rsidRPr="00AF04E3" w:rsidRDefault="00EE394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gramStart"/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gramEnd"/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E3945" w:rsidRPr="00AF04E3" w:rsidRDefault="00EE394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EB345A" w:rsidR="00EE3945" w:rsidRPr="00AF04E3" w:rsidRDefault="00EE3945" w:rsidP="00B616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F04E3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EE3945" w:rsidRPr="00560150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5484FA73" w14:textId="77777777" w:rsidTr="00642899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9EEB6E4" w:rsidR="00EE3945" w:rsidRPr="00AF04E3" w:rsidRDefault="00EE3945" w:rsidP="00857C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40B30E88" w14:textId="77777777" w:rsidTr="00642899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AF04E3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DAF881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E3945" w:rsidRPr="00560150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4DE14D25" w14:textId="77777777" w:rsidTr="00642899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AF04E3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7C2788" w:rsidR="00EE3945" w:rsidRPr="00AF04E3" w:rsidRDefault="00EE39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E3945" w:rsidRPr="00560150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E3945" w:rsidRPr="00560150" w14:paraId="5F667D89" w14:textId="77777777" w:rsidTr="00642899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4A4AB70" w:rsidR="00EE3945" w:rsidRPr="00AF04E3" w:rsidRDefault="00EE3945" w:rsidP="00200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E3945" w:rsidRPr="00560150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E3945" w:rsidRPr="00AF04E3" w:rsidRDefault="00EE39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E3945" w:rsidRPr="00560150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3945" w:rsidRPr="00560150" w14:paraId="002AF1AD" w14:textId="77777777" w:rsidTr="00642899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8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E3945" w:rsidRPr="00AF04E3" w:rsidRDefault="00EE39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F04E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EE3945" w:rsidRPr="00560150" w14:paraId="6C6C269C" w14:textId="77777777" w:rsidTr="00642899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14:paraId="0A862370" w14:textId="117F4FC8" w:rsidR="00EE3945" w:rsidRPr="00AF04E3" w:rsidRDefault="003016F4" w:rsidP="00301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Թերեզա Մաթև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1CDA30DD" w:rsidR="00EE3945" w:rsidRPr="00AF04E3" w:rsidRDefault="00EE3945" w:rsidP="00301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AF04E3">
              <w:rPr>
                <w:rFonts w:ascii="GHEA Grapalat" w:hAnsi="GHEA Grapalat"/>
                <w:bCs/>
                <w:sz w:val="18"/>
                <w:szCs w:val="18"/>
              </w:rPr>
              <w:t>/</w:t>
            </w:r>
            <w:r w:rsidR="00B510E4">
              <w:rPr>
                <w:rFonts w:ascii="GHEA Grapalat" w:hAnsi="GHEA Grapalat"/>
                <w:bCs/>
                <w:sz w:val="18"/>
                <w:szCs w:val="18"/>
              </w:rPr>
              <w:t>0</w:t>
            </w:r>
            <w:r w:rsidR="003016F4">
              <w:rPr>
                <w:rFonts w:ascii="GHEA Grapalat" w:hAnsi="GHEA Grapalat"/>
                <w:bCs/>
                <w:sz w:val="18"/>
                <w:szCs w:val="18"/>
              </w:rPr>
              <w:t>94</w:t>
            </w:r>
            <w:r w:rsidRPr="00AF04E3">
              <w:rPr>
                <w:rFonts w:ascii="GHEA Grapalat" w:hAnsi="GHEA Grapalat"/>
                <w:bCs/>
                <w:sz w:val="18"/>
                <w:szCs w:val="18"/>
              </w:rPr>
              <w:t>/</w:t>
            </w:r>
            <w:r w:rsidR="003016F4">
              <w:rPr>
                <w:rFonts w:ascii="GHEA Grapalat" w:hAnsi="GHEA Grapalat"/>
                <w:bCs/>
                <w:sz w:val="18"/>
                <w:szCs w:val="18"/>
              </w:rPr>
              <w:t>177-889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3C42DEDA" w14:textId="2FD1E80D" w:rsidR="00EE3945" w:rsidRPr="00AF04E3" w:rsidRDefault="00F94D5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94D51">
              <w:t>mher.tereza@mail.ru</w:t>
            </w:r>
          </w:p>
        </w:tc>
      </w:tr>
    </w:tbl>
    <w:p w14:paraId="0C123193" w14:textId="490A33B1" w:rsidR="0022631D" w:rsidRPr="00560150" w:rsidRDefault="00857CB5" w:rsidP="00200736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560150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560150">
        <w:rPr>
          <w:rFonts w:ascii="GHEA Grapalat" w:hAnsi="GHEA Grapalat"/>
          <w:b/>
          <w:i/>
          <w:sz w:val="18"/>
          <w:szCs w:val="18"/>
          <w:lang w:val="af-ZA"/>
        </w:rPr>
        <w:t>՝ ՀՀ Կոտայքի մարզպետ</w:t>
      </w:r>
      <w:r w:rsidR="003016F4">
        <w:rPr>
          <w:rFonts w:ascii="GHEA Grapalat" w:hAnsi="GHEA Grapalat"/>
          <w:b/>
          <w:i/>
          <w:sz w:val="18"/>
          <w:szCs w:val="18"/>
          <w:lang w:val="af-ZA"/>
        </w:rPr>
        <w:t>ի աշխատակազմ</w:t>
      </w:r>
    </w:p>
    <w:sectPr w:rsidR="0022631D" w:rsidRPr="0056015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D907" w14:textId="77777777" w:rsidR="00072460" w:rsidRDefault="00072460" w:rsidP="0022631D">
      <w:pPr>
        <w:spacing w:before="0" w:after="0"/>
      </w:pPr>
      <w:r>
        <w:separator/>
      </w:r>
    </w:p>
  </w:endnote>
  <w:endnote w:type="continuationSeparator" w:id="0">
    <w:p w14:paraId="471BA2F8" w14:textId="77777777" w:rsidR="00072460" w:rsidRDefault="0007246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07353" w14:textId="77777777" w:rsidR="00072460" w:rsidRDefault="00072460" w:rsidP="0022631D">
      <w:pPr>
        <w:spacing w:before="0" w:after="0"/>
      </w:pPr>
      <w:r>
        <w:separator/>
      </w:r>
    </w:p>
  </w:footnote>
  <w:footnote w:type="continuationSeparator" w:id="0">
    <w:p w14:paraId="7ADF8CA4" w14:textId="77777777" w:rsidR="00072460" w:rsidRDefault="0007246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42E4" w:rsidRPr="002D0BF6" w:rsidRDefault="002E42E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42E4" w:rsidRPr="002D0BF6" w:rsidRDefault="002E42E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42612" w:rsidRPr="00871366" w:rsidRDefault="00E4261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E3945" w:rsidRPr="002D0BF6" w:rsidRDefault="00EE394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3D17"/>
    <w:rsid w:val="00044EA8"/>
    <w:rsid w:val="00046CCF"/>
    <w:rsid w:val="00051ECE"/>
    <w:rsid w:val="00060F30"/>
    <w:rsid w:val="0007090E"/>
    <w:rsid w:val="00072460"/>
    <w:rsid w:val="00073D66"/>
    <w:rsid w:val="0009012D"/>
    <w:rsid w:val="000B0199"/>
    <w:rsid w:val="000C2351"/>
    <w:rsid w:val="000D0E44"/>
    <w:rsid w:val="000E34E5"/>
    <w:rsid w:val="000E4FF1"/>
    <w:rsid w:val="000E764A"/>
    <w:rsid w:val="000F376D"/>
    <w:rsid w:val="001021B0"/>
    <w:rsid w:val="001251A2"/>
    <w:rsid w:val="00170E9F"/>
    <w:rsid w:val="00174A04"/>
    <w:rsid w:val="0018422F"/>
    <w:rsid w:val="001915B6"/>
    <w:rsid w:val="001A1999"/>
    <w:rsid w:val="001B39A4"/>
    <w:rsid w:val="001B3C07"/>
    <w:rsid w:val="001C1BE1"/>
    <w:rsid w:val="001E0091"/>
    <w:rsid w:val="001E0C71"/>
    <w:rsid w:val="001E4F73"/>
    <w:rsid w:val="001E6637"/>
    <w:rsid w:val="001F120E"/>
    <w:rsid w:val="001F42D7"/>
    <w:rsid w:val="00200736"/>
    <w:rsid w:val="00202F9F"/>
    <w:rsid w:val="0022631D"/>
    <w:rsid w:val="00295B92"/>
    <w:rsid w:val="002A2E61"/>
    <w:rsid w:val="002E42E4"/>
    <w:rsid w:val="002E4E6F"/>
    <w:rsid w:val="002F16CC"/>
    <w:rsid w:val="002F1FEB"/>
    <w:rsid w:val="003016F4"/>
    <w:rsid w:val="00366AB0"/>
    <w:rsid w:val="00371B1D"/>
    <w:rsid w:val="00392769"/>
    <w:rsid w:val="003B2758"/>
    <w:rsid w:val="003E3D40"/>
    <w:rsid w:val="003E6978"/>
    <w:rsid w:val="004034C2"/>
    <w:rsid w:val="00404AAA"/>
    <w:rsid w:val="00410877"/>
    <w:rsid w:val="00433E3C"/>
    <w:rsid w:val="00462444"/>
    <w:rsid w:val="00472069"/>
    <w:rsid w:val="00474C2F"/>
    <w:rsid w:val="004764CD"/>
    <w:rsid w:val="004875E0"/>
    <w:rsid w:val="004A5A19"/>
    <w:rsid w:val="004D078F"/>
    <w:rsid w:val="004E376E"/>
    <w:rsid w:val="004F573C"/>
    <w:rsid w:val="004F5CC3"/>
    <w:rsid w:val="00503BCC"/>
    <w:rsid w:val="00507A32"/>
    <w:rsid w:val="005249B6"/>
    <w:rsid w:val="00546023"/>
    <w:rsid w:val="00560150"/>
    <w:rsid w:val="005737F9"/>
    <w:rsid w:val="005D5617"/>
    <w:rsid w:val="005D5FBD"/>
    <w:rsid w:val="00607C9A"/>
    <w:rsid w:val="006115C3"/>
    <w:rsid w:val="00642899"/>
    <w:rsid w:val="00646760"/>
    <w:rsid w:val="00686CF3"/>
    <w:rsid w:val="00690ECB"/>
    <w:rsid w:val="006A38B4"/>
    <w:rsid w:val="006B13D2"/>
    <w:rsid w:val="006B2E21"/>
    <w:rsid w:val="006C0266"/>
    <w:rsid w:val="006C722F"/>
    <w:rsid w:val="006E0A9E"/>
    <w:rsid w:val="006E0D92"/>
    <w:rsid w:val="006E1A83"/>
    <w:rsid w:val="006F2779"/>
    <w:rsid w:val="007060FC"/>
    <w:rsid w:val="007732E7"/>
    <w:rsid w:val="0078682E"/>
    <w:rsid w:val="007875B2"/>
    <w:rsid w:val="0081420B"/>
    <w:rsid w:val="00841485"/>
    <w:rsid w:val="00857CB5"/>
    <w:rsid w:val="00897994"/>
    <w:rsid w:val="008C4E62"/>
    <w:rsid w:val="008D4E7D"/>
    <w:rsid w:val="008E493A"/>
    <w:rsid w:val="008F2A38"/>
    <w:rsid w:val="00904C89"/>
    <w:rsid w:val="009153B7"/>
    <w:rsid w:val="00957E27"/>
    <w:rsid w:val="00990FF9"/>
    <w:rsid w:val="009B4FC7"/>
    <w:rsid w:val="009C5E0F"/>
    <w:rsid w:val="009D7F09"/>
    <w:rsid w:val="009E5FA3"/>
    <w:rsid w:val="009E75FF"/>
    <w:rsid w:val="00A306F5"/>
    <w:rsid w:val="00A31820"/>
    <w:rsid w:val="00A841D9"/>
    <w:rsid w:val="00A87102"/>
    <w:rsid w:val="00A963F8"/>
    <w:rsid w:val="00AA2EED"/>
    <w:rsid w:val="00AA32E4"/>
    <w:rsid w:val="00AD07B9"/>
    <w:rsid w:val="00AD59DC"/>
    <w:rsid w:val="00AF04E3"/>
    <w:rsid w:val="00B510E4"/>
    <w:rsid w:val="00B6163C"/>
    <w:rsid w:val="00B66D65"/>
    <w:rsid w:val="00B704D5"/>
    <w:rsid w:val="00B75762"/>
    <w:rsid w:val="00B91DE2"/>
    <w:rsid w:val="00B94EA2"/>
    <w:rsid w:val="00BA03B0"/>
    <w:rsid w:val="00BA043F"/>
    <w:rsid w:val="00BB0A93"/>
    <w:rsid w:val="00BC0B55"/>
    <w:rsid w:val="00BD3D4E"/>
    <w:rsid w:val="00BD6EC5"/>
    <w:rsid w:val="00BF1465"/>
    <w:rsid w:val="00BF4745"/>
    <w:rsid w:val="00BF783A"/>
    <w:rsid w:val="00C84DF7"/>
    <w:rsid w:val="00C96337"/>
    <w:rsid w:val="00C96BED"/>
    <w:rsid w:val="00CA6FFD"/>
    <w:rsid w:val="00CB44D2"/>
    <w:rsid w:val="00CC0788"/>
    <w:rsid w:val="00CC1F23"/>
    <w:rsid w:val="00CD188C"/>
    <w:rsid w:val="00CD6D8C"/>
    <w:rsid w:val="00CF1F70"/>
    <w:rsid w:val="00CF6B97"/>
    <w:rsid w:val="00D350DE"/>
    <w:rsid w:val="00D36189"/>
    <w:rsid w:val="00D80C64"/>
    <w:rsid w:val="00DD2A06"/>
    <w:rsid w:val="00DE06F1"/>
    <w:rsid w:val="00DF6C86"/>
    <w:rsid w:val="00E243EA"/>
    <w:rsid w:val="00E33A25"/>
    <w:rsid w:val="00E4188B"/>
    <w:rsid w:val="00E42612"/>
    <w:rsid w:val="00E54C4D"/>
    <w:rsid w:val="00E56328"/>
    <w:rsid w:val="00E7324F"/>
    <w:rsid w:val="00E74173"/>
    <w:rsid w:val="00EA01A2"/>
    <w:rsid w:val="00EA568C"/>
    <w:rsid w:val="00EA767F"/>
    <w:rsid w:val="00EB59EE"/>
    <w:rsid w:val="00EE3945"/>
    <w:rsid w:val="00EF16D0"/>
    <w:rsid w:val="00F10AFE"/>
    <w:rsid w:val="00F31004"/>
    <w:rsid w:val="00F64167"/>
    <w:rsid w:val="00F6673B"/>
    <w:rsid w:val="00F77AAD"/>
    <w:rsid w:val="00F916C4"/>
    <w:rsid w:val="00F94D51"/>
    <w:rsid w:val="00FB097B"/>
    <w:rsid w:val="00FD6D99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D47764A-2B03-4631-B735-84999C3D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unhideWhenUsed/>
    <w:rsid w:val="00E7324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7324F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857CB5"/>
    <w:rPr>
      <w:color w:val="0000FF"/>
      <w:u w:val="single"/>
    </w:rPr>
  </w:style>
  <w:style w:type="paragraph" w:customStyle="1" w:styleId="Default">
    <w:name w:val="Default"/>
    <w:rsid w:val="00B6163C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FF29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5378-CA34-49EF-9A4F-8665112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024</Words>
  <Characters>1154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c15</cp:lastModifiedBy>
  <cp:revision>41</cp:revision>
  <cp:lastPrinted>2026-01-21T06:53:00Z</cp:lastPrinted>
  <dcterms:created xsi:type="dcterms:W3CDTF">2024-01-24T09:01:00Z</dcterms:created>
  <dcterms:modified xsi:type="dcterms:W3CDTF">2026-01-23T07:41:00Z</dcterms:modified>
</cp:coreProperties>
</file>